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F7" w:rsidRDefault="001F3232">
      <w:pPr>
        <w:spacing w:line="64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</w:p>
    <w:p w:rsidR="00D606F7" w:rsidRDefault="001F3232">
      <w:pPr>
        <w:spacing w:line="580" w:lineRule="exact"/>
        <w:ind w:leftChars="100" w:left="1530" w:hangingChars="300" w:hanging="1320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sz w:val="44"/>
          <w:szCs w:val="44"/>
        </w:rPr>
        <w:t>山东省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2020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年下半年全国大学英语</w:t>
      </w:r>
      <w:proofErr w:type="gramStart"/>
      <w:r>
        <w:rPr>
          <w:rFonts w:ascii="方正小标宋简体" w:eastAsia="方正小标宋简体" w:hAnsi="Times New Roman" w:cs="Times New Roman" w:hint="eastAsia"/>
          <w:sz w:val="44"/>
          <w:szCs w:val="44"/>
        </w:rPr>
        <w:t>四六</w:t>
      </w:r>
      <w:proofErr w:type="gramEnd"/>
      <w:r>
        <w:rPr>
          <w:rFonts w:ascii="方正小标宋简体" w:eastAsia="方正小标宋简体" w:hAnsi="Times New Roman" w:cs="Times New Roman" w:hint="eastAsia"/>
          <w:sz w:val="44"/>
          <w:szCs w:val="44"/>
        </w:rPr>
        <w:t>级考试（笔试）考生健康承诺书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340"/>
        <w:gridCol w:w="1618"/>
        <w:gridCol w:w="2919"/>
      </w:tblGrid>
      <w:tr w:rsidR="00D606F7">
        <w:trPr>
          <w:trHeight w:val="49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606F7" w:rsidRDefault="001F3232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D606F7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1F3232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D606F7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D606F7">
        <w:trPr>
          <w:trHeight w:val="46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1F3232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D606F7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1F3232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D606F7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D606F7">
        <w:trPr>
          <w:trHeight w:val="683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健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康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申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明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否为新冠肺炎疑似、确诊病例、无症状感染者或密切接触者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否为新冠肺炎治愈者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考前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14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出现发热（体温≥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37.3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℃）或其他呼吸道疾病症状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高风险等级地区回鲁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考前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14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中风险等级地区回鲁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所在社区（村居）是否发生疫情？</w:t>
            </w:r>
          </w:p>
          <w:p w:rsidR="00D606F7" w:rsidRDefault="001F3232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是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</w:tc>
      </w:tr>
      <w:tr w:rsidR="00D606F7">
        <w:trPr>
          <w:trHeight w:val="310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生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承</w:t>
            </w:r>
          </w:p>
          <w:p w:rsidR="00D606F7" w:rsidRDefault="001F3232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F7" w:rsidRDefault="001F3232">
            <w:pPr>
              <w:snapToGrid w:val="0"/>
              <w:spacing w:line="420" w:lineRule="exac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参加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0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年下半年全国大学英语</w:t>
            </w:r>
            <w:proofErr w:type="gramStart"/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四六</w:t>
            </w:r>
            <w:proofErr w:type="gramEnd"/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级考试（笔试），现郑重承诺：</w:t>
            </w:r>
          </w:p>
          <w:p w:rsidR="00D606F7" w:rsidRDefault="001F3232">
            <w:pPr>
              <w:snapToGrid w:val="0"/>
              <w:spacing w:line="420" w:lineRule="exact"/>
              <w:ind w:firstLineChars="200" w:firstLine="56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 w:rsidR="00D606F7" w:rsidRDefault="001F3232">
            <w:pPr>
              <w:snapToGrid w:val="0"/>
              <w:spacing w:line="520" w:lineRule="exact"/>
              <w:ind w:firstLineChars="1100" w:firstLine="308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考生签名：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     </w:t>
            </w:r>
          </w:p>
          <w:p w:rsidR="00D606F7" w:rsidRDefault="001F3232">
            <w:pPr>
              <w:spacing w:beforeLines="50" w:before="156" w:line="520" w:lineRule="exact"/>
              <w:ind w:firstLineChars="1000" w:firstLine="280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日期：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0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D606F7" w:rsidRDefault="001F3232">
      <w:pPr>
        <w:spacing w:line="420" w:lineRule="exact"/>
        <w:ind w:left="420" w:hangingChars="200" w:hanging="420"/>
        <w:rPr>
          <w:rFonts w:ascii="仿宋_GB2312" w:eastAsia="仿宋_GB2312" w:hAnsi="等线" w:cs="仿宋_GB2312"/>
          <w:szCs w:val="21"/>
        </w:rPr>
      </w:pPr>
      <w:r>
        <w:rPr>
          <w:rFonts w:ascii="仿宋_GB2312" w:eastAsia="仿宋_GB2312" w:hAnsi="等线" w:cs="仿宋_GB2312" w:hint="eastAsia"/>
          <w:szCs w:val="21"/>
        </w:rPr>
        <w:t>注：“健康申明”中有一项为“是”的，考生入场前须提供考前</w:t>
      </w:r>
      <w:r>
        <w:rPr>
          <w:rFonts w:ascii="仿宋_GB2312" w:eastAsia="仿宋_GB2312" w:hAnsi="等线" w:cs="仿宋_GB2312" w:hint="eastAsia"/>
          <w:szCs w:val="21"/>
        </w:rPr>
        <w:t>7</w:t>
      </w:r>
      <w:r>
        <w:rPr>
          <w:rFonts w:ascii="仿宋_GB2312" w:eastAsia="仿宋_GB2312" w:hAnsi="等线" w:cs="仿宋_GB2312" w:hint="eastAsia"/>
          <w:szCs w:val="21"/>
        </w:rPr>
        <w:t>日内有效核酸检测结果</w:t>
      </w:r>
    </w:p>
    <w:p w:rsidR="00D606F7" w:rsidRDefault="00D606F7" w:rsidP="003F5B5E">
      <w:pPr>
        <w:spacing w:line="420" w:lineRule="exact"/>
        <w:rPr>
          <w:rFonts w:ascii="黑体" w:eastAsia="黑体" w:hAnsi="黑体" w:cs="Times New Roman"/>
          <w:sz w:val="32"/>
          <w:szCs w:val="32"/>
        </w:rPr>
      </w:pPr>
    </w:p>
    <w:sectPr w:rsidR="00D606F7" w:rsidSect="003F5B5E">
      <w:footerReference w:type="default" r:id="rId9"/>
      <w:pgSz w:w="11906" w:h="16838"/>
      <w:pgMar w:top="781" w:right="1797" w:bottom="9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32" w:rsidRDefault="001F3232">
      <w:r>
        <w:separator/>
      </w:r>
    </w:p>
  </w:endnote>
  <w:endnote w:type="continuationSeparator" w:id="0">
    <w:p w:rsidR="001F3232" w:rsidRDefault="001F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F7" w:rsidRDefault="001F3232">
    <w:pPr>
      <w:pStyle w:val="a5"/>
      <w:framePr w:wrap="around" w:vAnchor="text" w:hAnchor="margin" w:xAlign="outside" w:y="1"/>
      <w:ind w:leftChars="150" w:left="315" w:rightChars="150" w:right="315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3F5B5E">
      <w:rPr>
        <w:rStyle w:val="a8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  <w:p w:rsidR="00D606F7" w:rsidRDefault="00D606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32" w:rsidRDefault="001F3232">
      <w:r>
        <w:separator/>
      </w:r>
    </w:p>
  </w:footnote>
  <w:footnote w:type="continuationSeparator" w:id="0">
    <w:p w:rsidR="001F3232" w:rsidRDefault="001F3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22"/>
    <w:rsid w:val="00003F51"/>
    <w:rsid w:val="00005116"/>
    <w:rsid w:val="00011A7D"/>
    <w:rsid w:val="000161BF"/>
    <w:rsid w:val="000303D5"/>
    <w:rsid w:val="000415C0"/>
    <w:rsid w:val="00042FAB"/>
    <w:rsid w:val="00051E7B"/>
    <w:rsid w:val="00055268"/>
    <w:rsid w:val="00056D95"/>
    <w:rsid w:val="000706BE"/>
    <w:rsid w:val="000729C8"/>
    <w:rsid w:val="00094023"/>
    <w:rsid w:val="00096E16"/>
    <w:rsid w:val="00097531"/>
    <w:rsid w:val="000A7174"/>
    <w:rsid w:val="000D4C0C"/>
    <w:rsid w:val="000D5DFD"/>
    <w:rsid w:val="000F66C1"/>
    <w:rsid w:val="001034FC"/>
    <w:rsid w:val="00103A16"/>
    <w:rsid w:val="0011287E"/>
    <w:rsid w:val="00113DDC"/>
    <w:rsid w:val="001265FB"/>
    <w:rsid w:val="00145341"/>
    <w:rsid w:val="001500F1"/>
    <w:rsid w:val="0015056B"/>
    <w:rsid w:val="0016775F"/>
    <w:rsid w:val="001844C6"/>
    <w:rsid w:val="001865FD"/>
    <w:rsid w:val="00195E09"/>
    <w:rsid w:val="00196B20"/>
    <w:rsid w:val="001C0C87"/>
    <w:rsid w:val="001E0205"/>
    <w:rsid w:val="001F3232"/>
    <w:rsid w:val="001F33F0"/>
    <w:rsid w:val="001F3B77"/>
    <w:rsid w:val="00202535"/>
    <w:rsid w:val="0020519B"/>
    <w:rsid w:val="00206A3E"/>
    <w:rsid w:val="00210C00"/>
    <w:rsid w:val="00215E1E"/>
    <w:rsid w:val="00216D92"/>
    <w:rsid w:val="00226022"/>
    <w:rsid w:val="00235C04"/>
    <w:rsid w:val="00240EFD"/>
    <w:rsid w:val="00241001"/>
    <w:rsid w:val="00241959"/>
    <w:rsid w:val="0024501F"/>
    <w:rsid w:val="00246157"/>
    <w:rsid w:val="00255690"/>
    <w:rsid w:val="00263826"/>
    <w:rsid w:val="00294BCA"/>
    <w:rsid w:val="002A223C"/>
    <w:rsid w:val="002B16F5"/>
    <w:rsid w:val="002B4EA0"/>
    <w:rsid w:val="002C1277"/>
    <w:rsid w:val="002D5912"/>
    <w:rsid w:val="002D7E3C"/>
    <w:rsid w:val="002E111B"/>
    <w:rsid w:val="002F576E"/>
    <w:rsid w:val="002F6A1E"/>
    <w:rsid w:val="003033FC"/>
    <w:rsid w:val="00310192"/>
    <w:rsid w:val="0032294F"/>
    <w:rsid w:val="00323F3B"/>
    <w:rsid w:val="00331917"/>
    <w:rsid w:val="00334235"/>
    <w:rsid w:val="00350305"/>
    <w:rsid w:val="003533F2"/>
    <w:rsid w:val="00357673"/>
    <w:rsid w:val="00362138"/>
    <w:rsid w:val="00376FB9"/>
    <w:rsid w:val="003A6A1D"/>
    <w:rsid w:val="003A70C1"/>
    <w:rsid w:val="003B1748"/>
    <w:rsid w:val="003B6368"/>
    <w:rsid w:val="003D3014"/>
    <w:rsid w:val="003D3531"/>
    <w:rsid w:val="003D4883"/>
    <w:rsid w:val="003E55EB"/>
    <w:rsid w:val="003F3EF1"/>
    <w:rsid w:val="003F5B5E"/>
    <w:rsid w:val="004111BE"/>
    <w:rsid w:val="004117FB"/>
    <w:rsid w:val="00425DEA"/>
    <w:rsid w:val="004326A0"/>
    <w:rsid w:val="00433EE8"/>
    <w:rsid w:val="0044324E"/>
    <w:rsid w:val="00447525"/>
    <w:rsid w:val="004504B7"/>
    <w:rsid w:val="0048222F"/>
    <w:rsid w:val="00485525"/>
    <w:rsid w:val="00492B66"/>
    <w:rsid w:val="00496BA2"/>
    <w:rsid w:val="004A320F"/>
    <w:rsid w:val="004A79AF"/>
    <w:rsid w:val="004C0614"/>
    <w:rsid w:val="004C452E"/>
    <w:rsid w:val="004C5F99"/>
    <w:rsid w:val="004C6159"/>
    <w:rsid w:val="004E2E8B"/>
    <w:rsid w:val="004E4717"/>
    <w:rsid w:val="005002B7"/>
    <w:rsid w:val="0050054B"/>
    <w:rsid w:val="00500E04"/>
    <w:rsid w:val="00505BAB"/>
    <w:rsid w:val="005278DC"/>
    <w:rsid w:val="00537D92"/>
    <w:rsid w:val="0054334F"/>
    <w:rsid w:val="0054503F"/>
    <w:rsid w:val="00551E64"/>
    <w:rsid w:val="00554EC3"/>
    <w:rsid w:val="00562E7A"/>
    <w:rsid w:val="00581FEC"/>
    <w:rsid w:val="00587E8D"/>
    <w:rsid w:val="005A1024"/>
    <w:rsid w:val="005B024F"/>
    <w:rsid w:val="005B7C6A"/>
    <w:rsid w:val="005C3082"/>
    <w:rsid w:val="005C4561"/>
    <w:rsid w:val="005E395B"/>
    <w:rsid w:val="005E7BDC"/>
    <w:rsid w:val="005F5569"/>
    <w:rsid w:val="005F6E5F"/>
    <w:rsid w:val="00621A3A"/>
    <w:rsid w:val="00641C10"/>
    <w:rsid w:val="00643B81"/>
    <w:rsid w:val="00647621"/>
    <w:rsid w:val="00690426"/>
    <w:rsid w:val="006A5287"/>
    <w:rsid w:val="006B0350"/>
    <w:rsid w:val="006E3282"/>
    <w:rsid w:val="006F34A1"/>
    <w:rsid w:val="006F7B99"/>
    <w:rsid w:val="00706FE2"/>
    <w:rsid w:val="00714602"/>
    <w:rsid w:val="00717DC2"/>
    <w:rsid w:val="00721474"/>
    <w:rsid w:val="00764192"/>
    <w:rsid w:val="007706F6"/>
    <w:rsid w:val="007719F1"/>
    <w:rsid w:val="00776B18"/>
    <w:rsid w:val="007800FC"/>
    <w:rsid w:val="007A0993"/>
    <w:rsid w:val="007B081D"/>
    <w:rsid w:val="007C3CDC"/>
    <w:rsid w:val="007D0419"/>
    <w:rsid w:val="007E40E9"/>
    <w:rsid w:val="007E5232"/>
    <w:rsid w:val="007E7033"/>
    <w:rsid w:val="007F0930"/>
    <w:rsid w:val="007F762B"/>
    <w:rsid w:val="00810B5E"/>
    <w:rsid w:val="00826EE7"/>
    <w:rsid w:val="00835B6F"/>
    <w:rsid w:val="00842143"/>
    <w:rsid w:val="00843072"/>
    <w:rsid w:val="008529E6"/>
    <w:rsid w:val="00864E5A"/>
    <w:rsid w:val="00872CA5"/>
    <w:rsid w:val="00874E54"/>
    <w:rsid w:val="008814CF"/>
    <w:rsid w:val="00893DAD"/>
    <w:rsid w:val="008951F6"/>
    <w:rsid w:val="008A7BA2"/>
    <w:rsid w:val="008B73C4"/>
    <w:rsid w:val="008C3671"/>
    <w:rsid w:val="008E7214"/>
    <w:rsid w:val="008F2BE3"/>
    <w:rsid w:val="00910826"/>
    <w:rsid w:val="009117CE"/>
    <w:rsid w:val="00913E93"/>
    <w:rsid w:val="00932E3B"/>
    <w:rsid w:val="00956EA8"/>
    <w:rsid w:val="009728C5"/>
    <w:rsid w:val="009844BA"/>
    <w:rsid w:val="009B188A"/>
    <w:rsid w:val="009B57C9"/>
    <w:rsid w:val="009C5B76"/>
    <w:rsid w:val="009E4015"/>
    <w:rsid w:val="00A04BD3"/>
    <w:rsid w:val="00A165A5"/>
    <w:rsid w:val="00A31C9A"/>
    <w:rsid w:val="00A35E85"/>
    <w:rsid w:val="00A37F3A"/>
    <w:rsid w:val="00A55503"/>
    <w:rsid w:val="00A61782"/>
    <w:rsid w:val="00A66407"/>
    <w:rsid w:val="00A70D50"/>
    <w:rsid w:val="00A72C22"/>
    <w:rsid w:val="00A73D3C"/>
    <w:rsid w:val="00A7779D"/>
    <w:rsid w:val="00A8219A"/>
    <w:rsid w:val="00AD4E84"/>
    <w:rsid w:val="00AE2150"/>
    <w:rsid w:val="00AF2241"/>
    <w:rsid w:val="00AF432C"/>
    <w:rsid w:val="00B01BEF"/>
    <w:rsid w:val="00B02BAF"/>
    <w:rsid w:val="00B1676A"/>
    <w:rsid w:val="00B30FB6"/>
    <w:rsid w:val="00B33F0C"/>
    <w:rsid w:val="00B3535D"/>
    <w:rsid w:val="00B42854"/>
    <w:rsid w:val="00B439F3"/>
    <w:rsid w:val="00B46E81"/>
    <w:rsid w:val="00B51A4C"/>
    <w:rsid w:val="00B51D39"/>
    <w:rsid w:val="00B60302"/>
    <w:rsid w:val="00B91E2B"/>
    <w:rsid w:val="00BA1787"/>
    <w:rsid w:val="00BB1AD4"/>
    <w:rsid w:val="00BB3D76"/>
    <w:rsid w:val="00BC1D20"/>
    <w:rsid w:val="00BE45C5"/>
    <w:rsid w:val="00C01C9E"/>
    <w:rsid w:val="00C12B44"/>
    <w:rsid w:val="00C13D59"/>
    <w:rsid w:val="00C219D1"/>
    <w:rsid w:val="00C22C73"/>
    <w:rsid w:val="00C24E0D"/>
    <w:rsid w:val="00C340B4"/>
    <w:rsid w:val="00C40081"/>
    <w:rsid w:val="00C44476"/>
    <w:rsid w:val="00C44ADB"/>
    <w:rsid w:val="00C55075"/>
    <w:rsid w:val="00C563AF"/>
    <w:rsid w:val="00C6396A"/>
    <w:rsid w:val="00C72AA7"/>
    <w:rsid w:val="00C80A87"/>
    <w:rsid w:val="00C82690"/>
    <w:rsid w:val="00C836B2"/>
    <w:rsid w:val="00C84AA8"/>
    <w:rsid w:val="00C87EB1"/>
    <w:rsid w:val="00C938D4"/>
    <w:rsid w:val="00CA24AC"/>
    <w:rsid w:val="00CA5CEA"/>
    <w:rsid w:val="00CC6964"/>
    <w:rsid w:val="00CD41AA"/>
    <w:rsid w:val="00CD7C0D"/>
    <w:rsid w:val="00CE125B"/>
    <w:rsid w:val="00CE4B41"/>
    <w:rsid w:val="00CE5EC9"/>
    <w:rsid w:val="00CE650C"/>
    <w:rsid w:val="00CE734E"/>
    <w:rsid w:val="00CF0861"/>
    <w:rsid w:val="00CF49ED"/>
    <w:rsid w:val="00D117E4"/>
    <w:rsid w:val="00D17BC6"/>
    <w:rsid w:val="00D2710B"/>
    <w:rsid w:val="00D2781A"/>
    <w:rsid w:val="00D42742"/>
    <w:rsid w:val="00D4345A"/>
    <w:rsid w:val="00D45D36"/>
    <w:rsid w:val="00D538A8"/>
    <w:rsid w:val="00D54480"/>
    <w:rsid w:val="00D547D6"/>
    <w:rsid w:val="00D606F7"/>
    <w:rsid w:val="00D93C41"/>
    <w:rsid w:val="00DA0BD1"/>
    <w:rsid w:val="00DA387E"/>
    <w:rsid w:val="00DB46DB"/>
    <w:rsid w:val="00DC10F0"/>
    <w:rsid w:val="00DC5A0C"/>
    <w:rsid w:val="00DD7F1B"/>
    <w:rsid w:val="00DE236A"/>
    <w:rsid w:val="00DF079A"/>
    <w:rsid w:val="00E0621F"/>
    <w:rsid w:val="00E1663D"/>
    <w:rsid w:val="00E2532D"/>
    <w:rsid w:val="00E36567"/>
    <w:rsid w:val="00E5258C"/>
    <w:rsid w:val="00E5396F"/>
    <w:rsid w:val="00E62121"/>
    <w:rsid w:val="00E81B79"/>
    <w:rsid w:val="00E9215C"/>
    <w:rsid w:val="00E93680"/>
    <w:rsid w:val="00E94A07"/>
    <w:rsid w:val="00EB08CB"/>
    <w:rsid w:val="00EB190B"/>
    <w:rsid w:val="00EB51C0"/>
    <w:rsid w:val="00ED184B"/>
    <w:rsid w:val="00EF0B6C"/>
    <w:rsid w:val="00EF27C8"/>
    <w:rsid w:val="00EF30D9"/>
    <w:rsid w:val="00EF63B4"/>
    <w:rsid w:val="00F11D94"/>
    <w:rsid w:val="00F16322"/>
    <w:rsid w:val="00F258EE"/>
    <w:rsid w:val="00F271ED"/>
    <w:rsid w:val="00F302F7"/>
    <w:rsid w:val="00F36144"/>
    <w:rsid w:val="00F36E9C"/>
    <w:rsid w:val="00F41CAC"/>
    <w:rsid w:val="00F46CF9"/>
    <w:rsid w:val="00F51C28"/>
    <w:rsid w:val="00F574D7"/>
    <w:rsid w:val="00F75715"/>
    <w:rsid w:val="00F76F24"/>
    <w:rsid w:val="00F90760"/>
    <w:rsid w:val="00F93CE2"/>
    <w:rsid w:val="00F96478"/>
    <w:rsid w:val="00F97EED"/>
    <w:rsid w:val="00FA2502"/>
    <w:rsid w:val="00FB6092"/>
    <w:rsid w:val="00FC00A9"/>
    <w:rsid w:val="00FD266F"/>
    <w:rsid w:val="00FD31AA"/>
    <w:rsid w:val="00FF44E5"/>
    <w:rsid w:val="03592D5E"/>
    <w:rsid w:val="044D5B74"/>
    <w:rsid w:val="068F0779"/>
    <w:rsid w:val="0BFE5E6A"/>
    <w:rsid w:val="106A3C10"/>
    <w:rsid w:val="1773619F"/>
    <w:rsid w:val="1A5645E7"/>
    <w:rsid w:val="1E2D469E"/>
    <w:rsid w:val="2071523C"/>
    <w:rsid w:val="24825674"/>
    <w:rsid w:val="395959AA"/>
    <w:rsid w:val="444C1931"/>
    <w:rsid w:val="58454BDE"/>
    <w:rsid w:val="5CCE3D18"/>
    <w:rsid w:val="63D400AA"/>
    <w:rsid w:val="63F86145"/>
    <w:rsid w:val="65106B9E"/>
    <w:rsid w:val="6F824339"/>
    <w:rsid w:val="7862557B"/>
    <w:rsid w:val="78E3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link w:val="a3"/>
    <w:qFormat/>
    <w:rPr>
      <w:rFonts w:ascii="宋体" w:hAnsi="Courier New"/>
      <w:kern w:val="2"/>
      <w:sz w:val="21"/>
    </w:rPr>
  </w:style>
  <w:style w:type="character" w:customStyle="1" w:styleId="1">
    <w:name w:val="纯文本 字符1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link w:val="a3"/>
    <w:qFormat/>
    <w:rPr>
      <w:rFonts w:ascii="宋体" w:hAnsi="Courier New"/>
      <w:kern w:val="2"/>
      <w:sz w:val="21"/>
    </w:rPr>
  </w:style>
  <w:style w:type="character" w:customStyle="1" w:styleId="1">
    <w:name w:val="纯文本 字符1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A59FE-EBF0-48F0-A439-A2C7112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ell</cp:lastModifiedBy>
  <cp:revision>2</cp:revision>
  <cp:lastPrinted>2020-11-27T02:34:00Z</cp:lastPrinted>
  <dcterms:created xsi:type="dcterms:W3CDTF">2020-12-08T01:12:00Z</dcterms:created>
  <dcterms:modified xsi:type="dcterms:W3CDTF">2020-12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